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2071" w14:textId="1215D33B" w:rsidR="00761783" w:rsidRPr="00F67C87" w:rsidRDefault="00761783" w:rsidP="00DA66C3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</w:t>
      </w:r>
      <w:r w:rsidR="005C5164" w:rsidRPr="00F67C87">
        <w:rPr>
          <w:rFonts w:cs="Arial"/>
          <w:szCs w:val="22"/>
        </w:rPr>
        <w:t>1.5</w:t>
      </w:r>
      <w:r w:rsidRPr="00F67C87">
        <w:rPr>
          <w:rFonts w:cs="Arial"/>
          <w:szCs w:val="22"/>
        </w:rPr>
        <w:t xml:space="preserve"> – PROPOS</w:t>
      </w:r>
      <w:r w:rsidR="007D6767">
        <w:rPr>
          <w:rFonts w:cs="Arial"/>
          <w:szCs w:val="22"/>
        </w:rPr>
        <w:t>TA TÈCNICA</w:t>
      </w:r>
      <w:r w:rsidRPr="00F67C87">
        <w:rPr>
          <w:rFonts w:cs="Arial"/>
          <w:szCs w:val="22"/>
        </w:rPr>
        <w:t xml:space="preserve"> (CRITERIS D’ADJUDICACIÓ LA QUANTIFICACIÓ DELS QUALS DEPÈN D’UN JUDICI DE VALOR</w:t>
      </w:r>
      <w:r w:rsidR="00073ABA" w:rsidRPr="00F67C87">
        <w:rPr>
          <w:rFonts w:cs="Arial"/>
          <w:szCs w:val="22"/>
        </w:rPr>
        <w:t>)</w:t>
      </w:r>
      <w:r w:rsidRPr="00F67C87">
        <w:rPr>
          <w:rFonts w:cs="Arial"/>
          <w:szCs w:val="22"/>
        </w:rPr>
        <w:t xml:space="preserve"> – LOT </w:t>
      </w:r>
      <w:r w:rsidR="008452FC">
        <w:rPr>
          <w:rFonts w:cs="Arial"/>
          <w:szCs w:val="22"/>
        </w:rPr>
        <w:t>5</w:t>
      </w:r>
      <w:r w:rsidRPr="00F67C87">
        <w:rPr>
          <w:rFonts w:cs="Arial"/>
          <w:szCs w:val="22"/>
        </w:rPr>
        <w:t xml:space="preserve"> (S</w:t>
      </w:r>
      <w:r w:rsidR="00261E7B" w:rsidRPr="00F67C87">
        <w:rPr>
          <w:rFonts w:cs="Arial"/>
          <w:szCs w:val="22"/>
        </w:rPr>
        <w:t>obre</w:t>
      </w:r>
      <w:r w:rsidRPr="00F67C87">
        <w:rPr>
          <w:rFonts w:cs="Arial"/>
          <w:szCs w:val="22"/>
        </w:rPr>
        <w:t xml:space="preserve"> </w:t>
      </w:r>
      <w:r w:rsidR="003D2272" w:rsidRPr="00F67C87">
        <w:rPr>
          <w:rFonts w:cs="Arial"/>
          <w:szCs w:val="22"/>
        </w:rPr>
        <w:t>2</w:t>
      </w:r>
      <w:r w:rsidRPr="00F67C87">
        <w:rPr>
          <w:rFonts w:cs="Arial"/>
          <w:szCs w:val="22"/>
        </w:rPr>
        <w:t>)</w:t>
      </w:r>
    </w:p>
    <w:p w14:paraId="4802910D" w14:textId="77777777" w:rsidR="00761783" w:rsidRDefault="00761783" w:rsidP="00761783">
      <w:pPr>
        <w:jc w:val="both"/>
        <w:rPr>
          <w:rFonts w:cs="Arial"/>
          <w:sz w:val="22"/>
          <w:szCs w:val="22"/>
        </w:rPr>
      </w:pPr>
    </w:p>
    <w:p w14:paraId="10DE4E03" w14:textId="77777777" w:rsidR="004135B7" w:rsidRPr="00F67C87" w:rsidRDefault="004135B7" w:rsidP="00761783">
      <w:pPr>
        <w:jc w:val="both"/>
        <w:rPr>
          <w:rFonts w:cs="Arial"/>
          <w:sz w:val="22"/>
          <w:szCs w:val="22"/>
        </w:rPr>
      </w:pPr>
    </w:p>
    <w:p w14:paraId="25837F42" w14:textId="4496F09F" w:rsidR="00761783" w:rsidRPr="00F67C87" w:rsidRDefault="00BB1AB5" w:rsidP="006B6D61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Índex</w:t>
      </w:r>
    </w:p>
    <w:p w14:paraId="2A10F23A" w14:textId="77777777" w:rsidR="00BB1AB5" w:rsidRPr="00F67C87" w:rsidRDefault="00BB1AB5" w:rsidP="00BB1AB5">
      <w:pPr>
        <w:widowControl w:val="0"/>
        <w:ind w:left="567"/>
        <w:jc w:val="both"/>
        <w:rPr>
          <w:rFonts w:cs="Arial"/>
          <w:sz w:val="22"/>
          <w:szCs w:val="22"/>
        </w:rPr>
      </w:pPr>
    </w:p>
    <w:p w14:paraId="0424459C" w14:textId="77777777" w:rsidR="00BB1AB5" w:rsidRDefault="00BB1AB5" w:rsidP="006B6D61">
      <w:pPr>
        <w:pStyle w:val="Prrafodelista"/>
        <w:widowControl w:val="0"/>
        <w:numPr>
          <w:ilvl w:val="0"/>
          <w:numId w:val="181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ança de seguretat:</w:t>
      </w:r>
    </w:p>
    <w:p w14:paraId="15A7AF98" w14:textId="77777777" w:rsidR="006B6D61" w:rsidRDefault="006B6D61" w:rsidP="006B6D61">
      <w:pPr>
        <w:widowControl w:val="0"/>
        <w:rPr>
          <w:rFonts w:cs="Arial"/>
          <w:sz w:val="22"/>
          <w:szCs w:val="22"/>
        </w:rPr>
      </w:pPr>
    </w:p>
    <w:p w14:paraId="7E8F2AC4" w14:textId="2C495DFE" w:rsidR="00BB1AB5" w:rsidRDefault="00BB1AB5" w:rsidP="006B6D61">
      <w:pPr>
        <w:widowControl w:val="0"/>
        <w:ind w:left="426"/>
        <w:rPr>
          <w:rFonts w:cs="Arial"/>
          <w:sz w:val="22"/>
          <w:szCs w:val="22"/>
        </w:rPr>
      </w:pPr>
      <w:r w:rsidRPr="006B6D61">
        <w:rPr>
          <w:rFonts w:cs="Arial"/>
          <w:sz w:val="22"/>
          <w:szCs w:val="22"/>
        </w:rPr>
        <w:t xml:space="preserve">Model de governança proposat amb la inclusió del treball detallat a l’apartat 8.7 del PPT, responsabilitats i mecanismes de coordinació, així com la monitorització de les activitats per garantir l’adequació a l’ENS.  </w:t>
      </w:r>
    </w:p>
    <w:p w14:paraId="353B0D62" w14:textId="77777777" w:rsidR="006B6D61" w:rsidRPr="006B6D61" w:rsidRDefault="006B6D61" w:rsidP="006B6D61">
      <w:pPr>
        <w:widowControl w:val="0"/>
        <w:ind w:left="426"/>
        <w:rPr>
          <w:rFonts w:cs="Arial"/>
          <w:sz w:val="22"/>
          <w:szCs w:val="22"/>
        </w:rPr>
      </w:pPr>
    </w:p>
    <w:p w14:paraId="55688AC7" w14:textId="77777777" w:rsidR="00BB1AB5" w:rsidRPr="001508E4" w:rsidRDefault="00BB1AB5" w:rsidP="006B6D61">
      <w:pPr>
        <w:pStyle w:val="Prrafodelista"/>
        <w:widowControl w:val="0"/>
        <w:numPr>
          <w:ilvl w:val="0"/>
          <w:numId w:val="181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1508E4">
        <w:rPr>
          <w:rFonts w:ascii="Arial" w:hAnsi="Arial" w:cs="Arial"/>
          <w:sz w:val="22"/>
          <w:szCs w:val="22"/>
        </w:rPr>
        <w:t xml:space="preserve">Acompanyament per a l’obtenció de la conformitat amb l’ENS: </w:t>
      </w:r>
    </w:p>
    <w:p w14:paraId="4F9B1796" w14:textId="77777777" w:rsidR="006B6D61" w:rsidRDefault="006B6D61" w:rsidP="006B6D61">
      <w:pPr>
        <w:widowControl w:val="0"/>
        <w:rPr>
          <w:rFonts w:cs="Arial"/>
          <w:sz w:val="22"/>
          <w:szCs w:val="22"/>
        </w:rPr>
      </w:pPr>
    </w:p>
    <w:p w14:paraId="26A0CB96" w14:textId="4D8DAFB8" w:rsidR="00BB1AB5" w:rsidRPr="006B6D61" w:rsidRDefault="00BB1AB5" w:rsidP="00C7322B">
      <w:pPr>
        <w:widowControl w:val="0"/>
        <w:ind w:left="426"/>
        <w:jc w:val="both"/>
        <w:rPr>
          <w:rFonts w:cs="Arial"/>
          <w:sz w:val="22"/>
          <w:szCs w:val="22"/>
        </w:rPr>
      </w:pPr>
      <w:r w:rsidRPr="006B6D61">
        <w:rPr>
          <w:rFonts w:cs="Arial"/>
          <w:sz w:val="22"/>
          <w:szCs w:val="22"/>
        </w:rPr>
        <w:t>Accions previstes per a l’ajuda en les gestions amb l’empresa certificadora i la correcta preparació de la documentació requerida. Caldrà detallar les accions proposades per a la resolució de no conformitats especificant també els temps de resposta.</w:t>
      </w:r>
    </w:p>
    <w:p w14:paraId="32496F4A" w14:textId="77777777" w:rsidR="00BB1AB5" w:rsidRPr="00F67C87" w:rsidRDefault="00BB1AB5" w:rsidP="00BB1AB5">
      <w:pPr>
        <w:pStyle w:val="Prrafodelista"/>
        <w:widowControl w:val="0"/>
        <w:spacing w:line="240" w:lineRule="auto"/>
        <w:ind w:left="567"/>
        <w:rPr>
          <w:rFonts w:ascii="Arial" w:hAnsi="Arial" w:cs="Arial"/>
          <w:sz w:val="22"/>
          <w:szCs w:val="22"/>
        </w:rPr>
      </w:pPr>
    </w:p>
    <w:p w14:paraId="6F0D4368" w14:textId="77777777" w:rsidR="00BB1AB5" w:rsidRPr="00F67C87" w:rsidRDefault="00BB1AB5" w:rsidP="00177BAA">
      <w:pPr>
        <w:widowControl w:val="0"/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 xml:space="preserve">No incloure degudament la totalitat d’aquesta documentació comportarà l’exclusió de l’empresa licitadora. </w:t>
      </w:r>
      <w:r>
        <w:rPr>
          <w:rFonts w:cs="Arial"/>
          <w:sz w:val="22"/>
          <w:szCs w:val="22"/>
        </w:rPr>
        <w:t>Aquesta documentació és necessària perquè l’òrgan de contractació pugui verificar que les proposicions són admissibles d’acord amb els criteris que figuren en els PPT.</w:t>
      </w:r>
    </w:p>
    <w:p w14:paraId="6ADFF1DA" w14:textId="77777777" w:rsidR="00BB1AB5" w:rsidRDefault="00BB1AB5" w:rsidP="00BB1AB5">
      <w:pPr>
        <w:widowControl w:val="0"/>
        <w:jc w:val="both"/>
        <w:rPr>
          <w:rFonts w:cs="Arial"/>
          <w:sz w:val="22"/>
          <w:szCs w:val="22"/>
        </w:rPr>
      </w:pPr>
    </w:p>
    <w:p w14:paraId="041D718A" w14:textId="3DCDB577" w:rsidR="00790789" w:rsidRDefault="00790789" w:rsidP="00BB1AB5">
      <w:pPr>
        <w:widowControl w:val="0"/>
        <w:jc w:val="both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E</w:t>
      </w:r>
      <w:r w:rsidRPr="00F67C87">
        <w:rPr>
          <w:rStyle w:val="normaltextrun"/>
          <w:rFonts w:cs="Arial"/>
          <w:sz w:val="22"/>
          <w:szCs w:val="22"/>
        </w:rPr>
        <w:t>s tindrà en compte l’ordre, la claredat</w:t>
      </w:r>
      <w:r>
        <w:rPr>
          <w:rStyle w:val="normaltextrun"/>
          <w:rFonts w:cs="Arial"/>
          <w:sz w:val="22"/>
          <w:szCs w:val="22"/>
        </w:rPr>
        <w:t>, la coherència, i</w:t>
      </w:r>
      <w:r w:rsidRPr="00F67C87">
        <w:rPr>
          <w:rStyle w:val="normaltextrun"/>
          <w:rFonts w:cs="Arial"/>
          <w:sz w:val="22"/>
          <w:szCs w:val="22"/>
        </w:rPr>
        <w:t xml:space="preserve"> la concreció de la proposta presentada.</w:t>
      </w:r>
      <w:r>
        <w:rPr>
          <w:rStyle w:val="normaltextrun"/>
          <w:rFonts w:cs="Arial"/>
          <w:sz w:val="22"/>
          <w:szCs w:val="22"/>
        </w:rPr>
        <w:t xml:space="preserve"> No es valoraran les ofertes que no es formulin amb claredat, segons l’índex proposat, i no estiguin suficientment desenvolupades. No es valorarà la informació que no figuri expressament a l’oferta, no sent suficient la remissió a informació externa; per exemple, a través d’enllaços, ni tampoc remissions genèriques a la informació que figura en els plecs.</w:t>
      </w:r>
    </w:p>
    <w:p w14:paraId="708D3427" w14:textId="77777777" w:rsidR="00790789" w:rsidRDefault="00790789" w:rsidP="00BB1AB5">
      <w:pPr>
        <w:widowControl w:val="0"/>
        <w:jc w:val="both"/>
        <w:rPr>
          <w:rFonts w:cs="Arial"/>
          <w:sz w:val="22"/>
          <w:szCs w:val="22"/>
        </w:rPr>
      </w:pPr>
    </w:p>
    <w:p w14:paraId="38068D4F" w14:textId="6F961880" w:rsidR="006E647E" w:rsidRPr="003B5889" w:rsidRDefault="00BB1AB5" w:rsidP="003B5889">
      <w:pPr>
        <w:widowControl w:val="0"/>
        <w:tabs>
          <w:tab w:val="num" w:pos="567"/>
        </w:tabs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Incloure en el sobre 2 qualsevol informació de l’oferta de caràcter rellevant avaluable de forma automàtica (sobre 3), comportarà l’exclusió de l’empresa licitadora quan es vulneri el secret de les ofertes o el deure de no tenir coneixement del contingut de la documentació relativa als criteris de valoració “fórmula matemàtica” abans d’avaluar les ofertes de conformitat amb els criteris “judici de valor”. </w:t>
      </w:r>
    </w:p>
    <w:sectPr w:rsidR="006E647E" w:rsidRPr="003B5889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C3098" w14:textId="77777777" w:rsidR="00CE70B9" w:rsidRPr="001005E2" w:rsidRDefault="00CE70B9">
      <w:r w:rsidRPr="001005E2">
        <w:separator/>
      </w:r>
    </w:p>
  </w:endnote>
  <w:endnote w:type="continuationSeparator" w:id="0">
    <w:p w14:paraId="02CFF588" w14:textId="77777777" w:rsidR="00CE70B9" w:rsidRPr="001005E2" w:rsidRDefault="00CE70B9">
      <w:r w:rsidRPr="001005E2">
        <w:continuationSeparator/>
      </w:r>
    </w:p>
  </w:endnote>
  <w:endnote w:type="continuationNotice" w:id="1">
    <w:p w14:paraId="69D17410" w14:textId="77777777" w:rsidR="00CE70B9" w:rsidRPr="001005E2" w:rsidRDefault="00CE7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6742" w14:textId="77777777" w:rsidR="00CE70B9" w:rsidRPr="001005E2" w:rsidRDefault="00CE70B9">
      <w:r w:rsidRPr="001005E2">
        <w:separator/>
      </w:r>
    </w:p>
  </w:footnote>
  <w:footnote w:type="continuationSeparator" w:id="0">
    <w:p w14:paraId="7AA2C787" w14:textId="77777777" w:rsidR="00CE70B9" w:rsidRPr="001005E2" w:rsidRDefault="00CE70B9">
      <w:r w:rsidRPr="001005E2">
        <w:continuationSeparator/>
      </w:r>
    </w:p>
  </w:footnote>
  <w:footnote w:type="continuationNotice" w:id="1">
    <w:p w14:paraId="55BDA3F5" w14:textId="77777777" w:rsidR="00CE70B9" w:rsidRPr="001005E2" w:rsidRDefault="00CE7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89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0B9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282</Words>
  <Characters>1554</Characters>
  <Application>Microsoft Office Word</Application>
  <DocSecurity>0</DocSecurity>
  <Lines>12</Lines>
  <Paragraphs>3</Paragraphs>
  <ScaleCrop>false</ScaleCrop>
  <Company>Ajuntament de Terrassa</Company>
  <LinksUpToDate>false</LinksUpToDate>
  <CharactersWithSpaces>1833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